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A5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3EE863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742DC8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1B6D5AC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4E5D4A0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46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FF1D" w14:textId="546158F5" w:rsidR="000F0A27" w:rsidRDefault="00F56BC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7A82447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D6D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D257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FB63D0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8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61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02F227D2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D6C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CCE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48C3FF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E4BA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02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E57B8B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27B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7A89" w14:textId="77777777" w:rsidR="000F0A27" w:rsidRPr="00D0394C" w:rsidRDefault="00AE6C7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7098">
              <w:rPr>
                <w:rFonts w:ascii="Times New Roman" w:hAnsi="Times New Roman" w:cs="Times New Roman"/>
                <w:b/>
                <w:iCs/>
                <w:kern w:val="24"/>
                <w:sz w:val="22"/>
                <w:szCs w:val="22"/>
              </w:rPr>
              <w:t>Język łaciński</w:t>
            </w:r>
          </w:p>
        </w:tc>
      </w:tr>
      <w:tr w:rsidR="000F0A27" w14:paraId="6C0EEB6F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B0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DEED" w14:textId="77777777"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F84F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AE6C7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780C2405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EA2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A08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FF13642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ED0E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DB00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3ACCA6C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89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6490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-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1A32245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F30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CE6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D3EB5A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6FD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F242" w14:textId="77777777" w:rsidR="000F0A27" w:rsidRDefault="009633E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</w:tr>
      <w:tr w:rsidR="001C5A2B" w14:paraId="7AEAC03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C96AD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22BF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  <w:tr w:rsidR="001C5A2B" w14:paraId="3CDF183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0A98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2730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55B16753" w14:textId="77777777" w:rsidR="000F0A27" w:rsidRDefault="000F0A27" w:rsidP="000F0A27"/>
    <w:p w14:paraId="11D5B77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5DB41D9F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C21A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D4B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6F08B4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73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8F1AC1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DA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D5A929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F16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7CFA309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F197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20EF483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A7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4082144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3E3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B66E" w14:textId="77777777" w:rsidR="000F0A27" w:rsidRDefault="00AE6C7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4EA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914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A81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420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D0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507A86" w14:textId="77777777" w:rsidR="000F0A27" w:rsidRDefault="000F0A27" w:rsidP="000F0A27">
      <w:pPr>
        <w:shd w:val="clear" w:color="auto" w:fill="FFFFFF"/>
        <w:jc w:val="both"/>
      </w:pPr>
    </w:p>
    <w:p w14:paraId="7F79504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C08A4D4" w14:textId="77777777" w:rsidR="00447535" w:rsidRDefault="00447535" w:rsidP="000F0A27">
      <w:pPr>
        <w:rPr>
          <w:rFonts w:ascii="Times New Roman" w:hAnsi="Times New Roman"/>
          <w:b/>
          <w:sz w:val="24"/>
          <w:szCs w:val="24"/>
        </w:rPr>
      </w:pPr>
    </w:p>
    <w:p w14:paraId="22A84357" w14:textId="77777777"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1 – student zna </w:t>
      </w:r>
      <w:r w:rsidR="00AE6C71" w:rsidRPr="00447535">
        <w:rPr>
          <w:rFonts w:ascii="Times New Roman" w:hAnsi="Times New Roman" w:cs="Times New Roman"/>
          <w:kern w:val="24"/>
          <w:sz w:val="24"/>
          <w:szCs w:val="24"/>
        </w:rPr>
        <w:t>podstawowy zasób leksykalny terminów łacińskich</w:t>
      </w:r>
    </w:p>
    <w:p w14:paraId="2C2C30DB" w14:textId="77777777"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2 – student zna podstawowe zasady gramatyczne języka łacińskiego,</w:t>
      </w:r>
    </w:p>
    <w:p w14:paraId="365B09A4" w14:textId="77777777" w:rsidR="00AE6C71" w:rsidRPr="00447535" w:rsidRDefault="00F84FA8" w:rsidP="00AE6C71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3 – student posiada umiejętność tłumaczenia tekstów łacińskich</w:t>
      </w:r>
      <w:r w:rsidR="00447535" w:rsidRPr="00447535">
        <w:rPr>
          <w:rFonts w:ascii="Times New Roman" w:hAnsi="Times New Roman" w:cs="Times New Roman"/>
          <w:sz w:val="24"/>
          <w:szCs w:val="24"/>
        </w:rPr>
        <w:t xml:space="preserve"> i objaśniania syntaksy zdania łacińskiego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 (z</w:t>
      </w:r>
      <w:r w:rsidR="00AE6C71" w:rsidRPr="00447535">
        <w:rPr>
          <w:rFonts w:ascii="Times New Roman" w:hAnsi="Times New Roman" w:cs="Times New Roman"/>
          <w:bCs/>
          <w:sz w:val="24"/>
          <w:szCs w:val="24"/>
        </w:rPr>
        <w:t>ajęcia w wymiarze praktycznym ukazują, że tłumaczenie jest procesem interpretacyjnym, na podstawie różnorodnych tekstów łacińskich pokazuje się problemy interpretacyjne i kontekstualne, które dotyczą możliwie najszerszych aspektów działalności ludzkiej w epoce antycznej i średniowiecznej),</w:t>
      </w:r>
    </w:p>
    <w:p w14:paraId="5D8DA860" w14:textId="77777777" w:rsidR="00AE6C71" w:rsidRPr="00447535" w:rsidRDefault="00AE6C71" w:rsidP="000F0A27">
      <w:pPr>
        <w:rPr>
          <w:rFonts w:ascii="Times New Roman" w:hAnsi="Times New Roman"/>
          <w:b/>
          <w:sz w:val="24"/>
          <w:szCs w:val="24"/>
        </w:rPr>
      </w:pPr>
    </w:p>
    <w:p w14:paraId="1E8155E0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62C83489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5945485" w14:textId="77777777"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ma podstawową wiedzę z zakresu fleksji i syntaktyki języka polskiego.</w:t>
      </w:r>
    </w:p>
    <w:p w14:paraId="167B499C" w14:textId="77777777"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zna nazwy przypadków i pytania do nich w języku polskim</w:t>
      </w:r>
    </w:p>
    <w:p w14:paraId="12C3B09A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85ACFFF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EEA517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49116DB5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F8F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B2F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46B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877F7" w14:paraId="0A82C54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9332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B03D" w14:textId="77777777" w:rsidR="003877F7" w:rsidRPr="00CB7098" w:rsidRDefault="003D31BB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877F7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metody badawcze i narzędzia warsztatu historyka właściwe dla tłumaczenia i interpretacji tekstów źródłowych z epoki antyku i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1483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</w:tr>
      <w:tr w:rsidR="003877F7" w14:paraId="49D9784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E68B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753B7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iada podstawowy zasób leksykalny termin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5891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14:paraId="2755FCD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588B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A60A" w14:textId="77777777" w:rsidR="003877F7" w:rsidRPr="00CB7098" w:rsidRDefault="003877F7" w:rsidP="00EF5A0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na </w:t>
            </w:r>
            <w:r w:rsidR="00EF5A0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e zasady gramatyczne języka łaciń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36E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14:paraId="1255260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16A78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5770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trafi tłumaczyć i objaśniać 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yntaksę zdania łacińskiego prostych preparowanych tekst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0EFF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14:paraId="2ECEC21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A8C4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5952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rafi tłumaczyć, objaśniać i wykorzystać w badaniach teksty źródłowe w języku łaciński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6AC5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14:paraId="624B848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9A83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693B" w14:textId="77777777" w:rsidR="003877F7" w:rsidRPr="003212E0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EDE0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</w:tr>
    </w:tbl>
    <w:p w14:paraId="06278324" w14:textId="77777777" w:rsidR="000F0A27" w:rsidRDefault="000F0A27" w:rsidP="000F0A27">
      <w:pPr>
        <w:shd w:val="clear" w:color="auto" w:fill="FFFFFF"/>
        <w:jc w:val="both"/>
      </w:pPr>
    </w:p>
    <w:p w14:paraId="34DE9E9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B78097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710BE14" w14:textId="77777777" w:rsidR="003877F7" w:rsidRDefault="003877F7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858CB8C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1185A23D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62AB994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B29C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A34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98ABD6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1E92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877F7" w:rsidRPr="00DA26D3" w14:paraId="435835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5678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3393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Historia języka łacińskiego od epoki antycznej po XX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384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62EBF7B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9BA1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2883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Alfabet łaciński i rodzaje pism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5D5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73359C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1CE5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48DF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Varsowia</w:t>
            </w:r>
            <w:proofErr w:type="spellEnd"/>
            <w:r w:rsidRPr="00CB7098">
              <w:rPr>
                <w:sz w:val="22"/>
                <w:szCs w:val="22"/>
              </w:rPr>
              <w:t xml:space="preserve">”. Deklinacja I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5805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4F9174A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F86E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390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Polonia, </w:t>
            </w:r>
            <w:proofErr w:type="spellStart"/>
            <w:r w:rsidRPr="00C8003C">
              <w:rPr>
                <w:i/>
                <w:sz w:val="22"/>
                <w:szCs w:val="22"/>
              </w:rPr>
              <w:t>patria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nostra</w:t>
            </w:r>
            <w:r w:rsidRPr="00CB7098">
              <w:rPr>
                <w:sz w:val="22"/>
                <w:szCs w:val="22"/>
              </w:rPr>
              <w:t xml:space="preserve">”. Deklinacja II. Wyjątki deklinacji I </w:t>
            </w:r>
            <w:proofErr w:type="spellStart"/>
            <w:r w:rsidRPr="00CB7098">
              <w:rPr>
                <w:sz w:val="22"/>
                <w:szCs w:val="22"/>
              </w:rPr>
              <w:t>i</w:t>
            </w:r>
            <w:proofErr w:type="spellEnd"/>
            <w:r w:rsidRPr="00CB7098">
              <w:rPr>
                <w:sz w:val="22"/>
                <w:szCs w:val="22"/>
              </w:rPr>
              <w:t xml:space="preserve"> II. Odmiana przymiotnika I </w:t>
            </w:r>
            <w:proofErr w:type="spellStart"/>
            <w:r w:rsidRPr="00CB7098">
              <w:rPr>
                <w:sz w:val="22"/>
                <w:szCs w:val="22"/>
              </w:rPr>
              <w:t>i</w:t>
            </w:r>
            <w:proofErr w:type="spellEnd"/>
            <w:r w:rsidRPr="00CB7098">
              <w:rPr>
                <w:sz w:val="22"/>
                <w:szCs w:val="22"/>
              </w:rPr>
              <w:t xml:space="preserve"> II deklinacji. Odmiana sum, </w:t>
            </w:r>
            <w:proofErr w:type="spellStart"/>
            <w:r w:rsidRPr="00CB7098">
              <w:rPr>
                <w:sz w:val="22"/>
                <w:szCs w:val="22"/>
              </w:rPr>
              <w:t>esse</w:t>
            </w:r>
            <w:proofErr w:type="spellEnd"/>
            <w:r w:rsidRPr="00CB7098">
              <w:rPr>
                <w:sz w:val="22"/>
                <w:szCs w:val="22"/>
              </w:rPr>
              <w:t xml:space="preserve">. Złożenia z czasownikiem </w:t>
            </w:r>
            <w:proofErr w:type="spellStart"/>
            <w:r w:rsidRPr="00CB7098">
              <w:rPr>
                <w:sz w:val="22"/>
                <w:szCs w:val="22"/>
              </w:rPr>
              <w:t>esse</w:t>
            </w:r>
            <w:proofErr w:type="spellEnd"/>
            <w:r w:rsidRPr="00CB709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E20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0936B96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890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A22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proofErr w:type="spellStart"/>
            <w:r w:rsidRPr="00C8003C">
              <w:rPr>
                <w:i/>
                <w:sz w:val="22"/>
                <w:szCs w:val="22"/>
              </w:rPr>
              <w:t>Raru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fortuna </w:t>
            </w:r>
            <w:proofErr w:type="spellStart"/>
            <w:r w:rsidRPr="00C8003C">
              <w:rPr>
                <w:i/>
                <w:sz w:val="22"/>
                <w:szCs w:val="22"/>
              </w:rPr>
              <w:t>sua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contentu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83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03D1D84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E688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A189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naut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i/>
                <w:sz w:val="22"/>
                <w:szCs w:val="22"/>
              </w:rPr>
              <w:t>agricol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 xml:space="preserve">Indicativus imperfecti activi I-IV koniugacji oraz czasownika esse. </w:t>
            </w:r>
            <w:proofErr w:type="spellStart"/>
            <w:r w:rsidRPr="00CB7098">
              <w:rPr>
                <w:sz w:val="22"/>
                <w:szCs w:val="22"/>
              </w:rPr>
              <w:t>Pronomina</w:t>
            </w:r>
            <w:proofErr w:type="spellEnd"/>
            <w:r w:rsidRPr="00CB7098">
              <w:rPr>
                <w:sz w:val="22"/>
                <w:szCs w:val="22"/>
              </w:rPr>
              <w:t xml:space="preserve"> personalia i </w:t>
            </w:r>
            <w:proofErr w:type="spellStart"/>
            <w:r w:rsidRPr="00CB7098">
              <w:rPr>
                <w:sz w:val="22"/>
                <w:szCs w:val="22"/>
              </w:rPr>
              <w:t>possessiva</w:t>
            </w:r>
            <w:proofErr w:type="spellEnd"/>
            <w:r w:rsidRPr="00CB7098">
              <w:rPr>
                <w:sz w:val="22"/>
                <w:szCs w:val="22"/>
              </w:rPr>
              <w:t xml:space="preserve"> (zaimki osobowe i dzierżawcz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C1B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0A610D8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65E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1291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bell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futuri primi activi I-IV koniugacji oraz czasownika e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03EB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5B8F78B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1F55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330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castr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Roman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praesentis passivi I-IV koniugacji. Indicativus imperfecti passivi I-IV koniugacji. Indicativus futuri 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C8C2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77F7" w:rsidRPr="00DA26D3" w14:paraId="68A3640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E8B1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95B4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Romanorum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nominibus</w:t>
            </w:r>
            <w:proofErr w:type="spellEnd"/>
            <w:r w:rsidRPr="00CB7098">
              <w:rPr>
                <w:sz w:val="22"/>
                <w:szCs w:val="22"/>
              </w:rPr>
              <w:t>”. Typy odmian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1E9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021A0DC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926C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1B50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Marco Tullio Cicerone</w:t>
            </w:r>
            <w:r w:rsidRPr="00CB7098">
              <w:rPr>
                <w:sz w:val="22"/>
                <w:szCs w:val="22"/>
              </w:rPr>
              <w:t>”. Podtyp spół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359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36B35E6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E94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0CD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plebei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C8003C">
              <w:rPr>
                <w:i/>
                <w:sz w:val="22"/>
                <w:szCs w:val="22"/>
              </w:rPr>
              <w:t>patrici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vexatis</w:t>
            </w:r>
            <w:proofErr w:type="spellEnd"/>
            <w:r w:rsidRPr="00CB7098">
              <w:rPr>
                <w:sz w:val="22"/>
                <w:szCs w:val="22"/>
              </w:rPr>
              <w:t>”. Podtyp samo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684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3B53A19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E4F1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B763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urbe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Roma</w:t>
            </w:r>
            <w:r w:rsidRPr="00CB7098">
              <w:rPr>
                <w:sz w:val="22"/>
                <w:szCs w:val="22"/>
              </w:rPr>
              <w:t xml:space="preserve">”, „De </w:t>
            </w:r>
            <w:proofErr w:type="spellStart"/>
            <w:r w:rsidRPr="00CB7098">
              <w:rPr>
                <w:sz w:val="22"/>
                <w:szCs w:val="22"/>
              </w:rPr>
              <w:t>Homeri</w:t>
            </w:r>
            <w:proofErr w:type="spellEnd"/>
            <w:r w:rsidRPr="00CB7098">
              <w:rPr>
                <w:sz w:val="22"/>
                <w:szCs w:val="22"/>
              </w:rPr>
              <w:t xml:space="preserve"> </w:t>
            </w:r>
            <w:proofErr w:type="spellStart"/>
            <w:r w:rsidRPr="00CB7098">
              <w:rPr>
                <w:sz w:val="22"/>
                <w:szCs w:val="22"/>
              </w:rPr>
              <w:t>carminibus</w:t>
            </w:r>
            <w:proofErr w:type="spellEnd"/>
            <w:r w:rsidRPr="00CB7098">
              <w:rPr>
                <w:sz w:val="22"/>
                <w:szCs w:val="22"/>
              </w:rPr>
              <w:t>”. Podtyp mieszan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0F87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308B5C2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AE91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B78F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aedal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Icar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Odmiana przymiotników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BC59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0E68E7E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0CE0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81B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gladiatoribus</w:t>
            </w:r>
            <w:proofErr w:type="spellEnd"/>
            <w:r w:rsidRPr="00CB7098">
              <w:rPr>
                <w:sz w:val="22"/>
                <w:szCs w:val="22"/>
              </w:rPr>
              <w:t xml:space="preserve">”. Participium </w:t>
            </w:r>
            <w:r w:rsidRPr="00CB7098">
              <w:rPr>
                <w:sz w:val="22"/>
                <w:szCs w:val="22"/>
                <w:lang w:val="it-IT"/>
              </w:rPr>
              <w:t>praesentis activ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208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A4F0D9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545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0E2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Lacedaemonii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Zaimek względny qui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qu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quod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. Zaimek wskazujący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, 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1C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5FAE55D7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CA60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144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exercitu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victor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5FC2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4988BD5E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F412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DA5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R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publica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oman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B3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6F72EB1A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A2C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82A4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miciti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A43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4C4042F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35A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7FEB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lupo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pr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Pronomin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emonstrativ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(zaimki wskazując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26F3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4994B08E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32A0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FCC3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rtemisia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uxor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fidel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ndicativus plusquamperfecti activi I-IV koniugacji. Indicativus futuri II activi I-IV koniugacji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uplex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C078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77F7" w:rsidRPr="00DA26D3" w14:paraId="279282E6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262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9072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gister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iscipul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inum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icipium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82B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3877F7" w14:paraId="6A865A0B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6CE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8800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ndrocli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um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leon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miciti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, plusquamperfecti i futuri I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36AC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6B57DBFC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57F9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E97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Alexandro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Magn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sini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omino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llid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um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363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F2D1FD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4F3B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781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Themistocle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Coniunctivus praesentis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C2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60F6C80C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932F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805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oniunktiwy w zdaniach głównych (semantyczna funkcja koniunktiwów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3FA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76FFBF59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55E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DEE1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ententia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34BB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01DC9478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BC3B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9DD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Livi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b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Urb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ondit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2260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7D07DA50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8009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4D7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Flor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Epitom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D61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620B949E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247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813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Caesar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bell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Gallic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CE2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D4B6516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6C47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DBCC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Horati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rmina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2A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35BA526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B21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A6B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oryginalnego tekstu Cicero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Tusculana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isputatione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CCB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14:paraId="10118B9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2AC9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40B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okument lokacyjny Przemyśla z 1389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475C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14:paraId="137539A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BF73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51BA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umenty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kacyjn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branych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ejscowośc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3A3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66379F8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6D74" w14:textId="77777777" w:rsidR="003877F7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92F" w14:textId="77777777" w:rsidR="003877F7" w:rsidRPr="00DA26D3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2D7" w14:textId="77777777" w:rsidR="003877F7" w:rsidRPr="00CB7098" w:rsidRDefault="00C57122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877F7" w:rsidRPr="00CB7098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877F7" w:rsidRPr="00CB7098">
              <w:rPr>
                <w:rFonts w:ascii="Times New Roman" w:hAnsi="Times New Roman" w:cs="Times New Roman"/>
                <w:noProof/>
                <w:sz w:val="22"/>
                <w:szCs w:val="22"/>
              </w:rPr>
              <w:t>60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EEF414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3BA80EB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9497F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EA37749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D4B7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80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2175B73E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06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E98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F3E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7A7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5863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B54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51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846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A10947B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8C1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C5B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07F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7C4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F9EC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9F2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40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59C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FDAC3DE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369916E8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EBD476B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02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D35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8B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6D5E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995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C7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4F0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46A3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8DBA6F9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6DA14412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1296F93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CED5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77A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227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49C7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336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6F32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AA34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275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7BD5687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75AD40AC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162C06B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2F6F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9289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E26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762C" w14:textId="77777777" w:rsidR="000F0A27" w:rsidRDefault="003212E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32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D68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33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926D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D3638D6" w14:textId="77777777"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342F5065" w14:textId="77777777" w:rsidR="001A23F5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72A880B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592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82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4A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A2F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0C3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357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938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DA05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261F983" w14:textId="77777777"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73ADEEA1" w14:textId="77777777" w:rsidR="00323F08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63643CB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9C0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18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5D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1178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9DF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8D33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A2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A7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D48F824" w14:textId="77777777" w:rsidR="003212E0" w:rsidRDefault="00EF5A00" w:rsidP="003212E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</w:t>
            </w:r>
            <w:r w:rsidR="003212E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stawy</w:t>
            </w:r>
          </w:p>
        </w:tc>
      </w:tr>
    </w:tbl>
    <w:p w14:paraId="1779344F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FD884A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689"/>
      </w:tblGrid>
      <w:tr w:rsidR="000F0A27" w14:paraId="53FF874F" w14:textId="7777777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DF3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5E6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772C88F9" w14:textId="7777777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BF2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6898" w14:textId="77777777" w:rsidR="000F0A27" w:rsidRDefault="003212E0" w:rsidP="003212E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</w:t>
            </w:r>
            <w:r w:rsidR="00EF5A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raca pod kierunkiem: tłumaczenie tekstów i objaśnianie zasad gramatycznych</w:t>
            </w:r>
          </w:p>
        </w:tc>
      </w:tr>
    </w:tbl>
    <w:p w14:paraId="028FBF1B" w14:textId="77777777" w:rsidR="000F0A27" w:rsidRDefault="000F0A27" w:rsidP="000F0A27">
      <w:pPr>
        <w:shd w:val="clear" w:color="auto" w:fill="FFFFFF"/>
        <w:jc w:val="both"/>
      </w:pPr>
    </w:p>
    <w:p w14:paraId="5FA332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2C2C10A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5474513B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0D5D31E8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B50533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44E49A8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55F30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9817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14:paraId="483CA6E4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DD60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656C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A00" w14:paraId="2614821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B5DAE" w14:textId="77777777" w:rsidR="00EF5A00" w:rsidRPr="001A23F5" w:rsidRDefault="00EF5A0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C8C8" w14:textId="77777777" w:rsidR="00EF5A00" w:rsidRPr="001A23F5" w:rsidRDefault="00EF5A00" w:rsidP="00DA2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1D4" w14:paraId="4C0F7CB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E7EBE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448C" w14:textId="77777777" w:rsidR="00CA51D4" w:rsidRDefault="003C1F6B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nie tłumaczenia teks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a</w:t>
            </w:r>
            <w:r w:rsidR="00CA51D4">
              <w:rPr>
                <w:rFonts w:ascii="Times New Roman" w:hAnsi="Times New Roman"/>
                <w:sz w:val="24"/>
                <w:szCs w:val="24"/>
              </w:rPr>
              <w:t>ktywność na zajęciach</w:t>
            </w:r>
          </w:p>
        </w:tc>
      </w:tr>
      <w:tr w:rsidR="003212E0" w14:paraId="751D9EA7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02165" w14:textId="77777777" w:rsidR="003212E0" w:rsidRPr="001A23F5" w:rsidRDefault="003212E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D9EA" w14:textId="77777777" w:rsidR="003212E0" w:rsidRDefault="003212E0" w:rsidP="003C1F6B">
            <w:pPr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0C5C52CC" w14:textId="77777777" w:rsidR="000F0A27" w:rsidRDefault="000F0A27" w:rsidP="000F0A27"/>
    <w:p w14:paraId="4CE125C3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747298E1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69134753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F748" w14:textId="77777777" w:rsidR="000F0A27" w:rsidRDefault="003C1F6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759F" w14:textId="77777777" w:rsidR="000F0A27" w:rsidRDefault="000F0A27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3C1F6B">
              <w:rPr>
                <w:rFonts w:ascii="Times New Roman" w:hAnsi="Times New Roman"/>
                <w:sz w:val="24"/>
                <w:szCs w:val="24"/>
              </w:rPr>
              <w:t>F1-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3A430F1" w14:textId="77777777" w:rsidR="000F0A27" w:rsidRDefault="000F0A27" w:rsidP="000F0A27">
      <w:pPr>
        <w:shd w:val="clear" w:color="auto" w:fill="FFFFFF"/>
        <w:jc w:val="both"/>
      </w:pPr>
    </w:p>
    <w:p w14:paraId="6CF655B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142D78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779D159D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52F058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4DB307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3C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0F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EB4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A09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D2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4D2B16E8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936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160DC26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2BEA8E5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BF93" w14:textId="77777777"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3C1F6B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6DB96309" w14:textId="77777777"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7C193B0A" w14:textId="77777777" w:rsidR="003C1F6B" w:rsidRPr="00852676" w:rsidRDefault="003C1F6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AE8B0" w14:textId="77777777" w:rsidR="00402998" w:rsidRDefault="00852676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2ABDA418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05CF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852676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852676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4DE4AEEA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917233E" w14:textId="77777777" w:rsidR="003C1F6B" w:rsidRPr="00852676" w:rsidRDefault="003C1F6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F25D" w14:textId="77777777" w:rsidR="00BA6D14" w:rsidRDefault="00852676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63F1C8C1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6E54" w14:textId="77777777" w:rsidR="00BA6D14" w:rsidRDefault="00852676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5E285AAA" w14:textId="77777777" w:rsidR="003C1F6B" w:rsidRPr="00744D05" w:rsidRDefault="00BA6D14" w:rsidP="00744D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65CA961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9262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5B6E73BF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375B3E6E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C5D9" w14:textId="77777777" w:rsidR="000320C6" w:rsidRPr="002D09F1" w:rsidRDefault="000320C6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ważnym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DF09" w14:textId="77777777" w:rsidR="000320C6" w:rsidRPr="002D09F1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47DF" w14:textId="77777777"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7DD6E331" w14:textId="77777777"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6BCF2" w14:textId="77777777"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 w:rsidR="002D09F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nsowa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441B6A5A" w14:textId="77777777"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E1C0" w14:textId="77777777"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2AA06189" w14:textId="77777777" w:rsidR="000320C6" w:rsidRDefault="00D47ABF" w:rsidP="00D47AB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  <w:t>Zawsze jest przygotowany do zajęć i aktywnie w nich uczestniczy.</w:t>
            </w:r>
          </w:p>
        </w:tc>
      </w:tr>
      <w:tr w:rsidR="00556CCF" w14:paraId="3A0D58A7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E717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200D19D3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  <w:p w14:paraId="31A47D88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A7FF" w14:textId="77777777" w:rsidR="00556CCF" w:rsidRPr="003212E0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393FCF"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9018" w14:textId="77777777" w:rsidR="00556CCF" w:rsidRPr="003212E0" w:rsidRDefault="00393F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B3E0" w14:textId="77777777" w:rsidR="00556CCF" w:rsidRPr="003212E0" w:rsidRDefault="00393FCF" w:rsidP="00D26C9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D26C93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D26C9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rym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52F9" w14:textId="77777777"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cz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CF96" w14:textId="77777777"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nad przecięt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</w:tbl>
    <w:p w14:paraId="2D0ECA1F" w14:textId="77777777" w:rsidR="000F0A27" w:rsidRDefault="000F0A27" w:rsidP="000F0A27">
      <w:pPr>
        <w:shd w:val="clear" w:color="auto" w:fill="FFFFFF"/>
        <w:jc w:val="both"/>
      </w:pPr>
    </w:p>
    <w:p w14:paraId="2B6CDDB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0A8319F1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286DF35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Podstawow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14:paraId="6B2DD7FB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Jurewicz O., Winniczuk L., Żuławska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Język łaciński. Podręcznik dla lektoratów szkół wyższych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14:paraId="58C3AF52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kern w:val="24"/>
          <w:sz w:val="22"/>
          <w:szCs w:val="22"/>
        </w:rPr>
        <w:t>Kumaniecki</w:t>
      </w:r>
      <w:proofErr w:type="spellEnd"/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 K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Słownik łacińsko-polski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14:paraId="6629AF6F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</w:p>
    <w:p w14:paraId="683C1C93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Uzupełniając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14:paraId="652118C7" w14:textId="77777777" w:rsidR="00393FCF" w:rsidRPr="00EE6603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EE6603">
        <w:rPr>
          <w:rFonts w:ascii="Times New Roman" w:hAnsi="Times New Roman" w:cs="Times New Roman"/>
          <w:kern w:val="24"/>
          <w:sz w:val="22"/>
          <w:szCs w:val="22"/>
        </w:rPr>
        <w:t>Samolewicz</w:t>
      </w:r>
      <w:proofErr w:type="spellEnd"/>
      <w:r w:rsidRPr="00EE6603">
        <w:rPr>
          <w:rFonts w:ascii="Times New Roman" w:hAnsi="Times New Roman" w:cs="Times New Roman"/>
          <w:kern w:val="24"/>
          <w:sz w:val="22"/>
          <w:szCs w:val="22"/>
        </w:rPr>
        <w:t xml:space="preserve"> Z., </w:t>
      </w:r>
      <w:r w:rsidRPr="00EE6603">
        <w:rPr>
          <w:rFonts w:ascii="Times New Roman" w:hAnsi="Times New Roman" w:cs="Times New Roman"/>
          <w:i/>
          <w:kern w:val="24"/>
          <w:sz w:val="22"/>
          <w:szCs w:val="22"/>
        </w:rPr>
        <w:t>Składnia łacińska</w:t>
      </w:r>
      <w:r w:rsidRPr="00EE6603">
        <w:rPr>
          <w:rFonts w:ascii="Times New Roman" w:hAnsi="Times New Roman" w:cs="Times New Roman"/>
          <w:kern w:val="24"/>
          <w:sz w:val="22"/>
          <w:szCs w:val="22"/>
        </w:rPr>
        <w:t>, Bydgoszcz 2002</w:t>
      </w:r>
    </w:p>
    <w:p w14:paraId="41C08148" w14:textId="77777777"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ny średniowiecznej w Polsce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>, t. 1-8, Kraków 1953-2011.</w:t>
      </w:r>
    </w:p>
    <w:p w14:paraId="112C6BB8" w14:textId="77777777"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color w:val="000000"/>
          <w:sz w:val="22"/>
          <w:szCs w:val="22"/>
        </w:rPr>
        <w:t>Sondel</w:t>
      </w:r>
      <w:proofErr w:type="spellEnd"/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 J., </w:t>
      </w: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ńsko-polski dla prawników i historyków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, Warszawa 2001(lub </w:t>
      </w:r>
      <w:proofErr w:type="spellStart"/>
      <w:r w:rsidRPr="00CB7098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.). </w:t>
      </w:r>
    </w:p>
    <w:p w14:paraId="702D2D09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kern w:val="24"/>
          <w:sz w:val="22"/>
          <w:szCs w:val="22"/>
        </w:rPr>
        <w:t>Wikarjak</w:t>
      </w:r>
      <w:proofErr w:type="spellEnd"/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Gramatyka opisowa języka łacińskiego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1992.</w:t>
      </w:r>
    </w:p>
    <w:p w14:paraId="10259F25" w14:textId="77777777" w:rsidR="00393FCF" w:rsidRDefault="00393FC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E56FF13" w14:textId="77777777" w:rsidR="000F0A27" w:rsidRDefault="000F0A27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A842AF5" w14:textId="77777777"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B70D589" w14:textId="77777777"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2BCF57C" w14:textId="77777777"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162274AF" w14:textId="77777777"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2E320DC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1E70761C" w14:textId="77777777" w:rsidR="003212E0" w:rsidRDefault="003212E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266C59A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D00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B8BD3A3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F82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6F7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5BBB62E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D0E6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E73E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E74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93FCF" w14:paraId="13DFA81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FA64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93F0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2E37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A729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5B2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C12D" w14:textId="77777777"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47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FCF" w14:paraId="7C7CA4CC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BABF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DCB2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720D" w14:textId="77777777" w:rsidR="00393FCF" w:rsidRDefault="00393FCF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5150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35D0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5EE8" w14:textId="77777777"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14:paraId="75DFE4F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20FE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85EB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5372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3CC5" w14:textId="77777777" w:rsidR="00393FCF" w:rsidRDefault="00393FCF" w:rsidP="00393F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0AE3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7E94" w14:textId="77777777" w:rsidR="00393FCF" w:rsidRDefault="00393FCF" w:rsidP="00447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14:paraId="48BEC659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5CA2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789B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D6A2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D64C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0C75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BF18" w14:textId="77777777" w:rsidR="00393FCF" w:rsidRDefault="003212E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4</w:t>
            </w:r>
          </w:p>
        </w:tc>
      </w:tr>
      <w:tr w:rsidR="00393FCF" w14:paraId="5E93939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1ADF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D55A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863B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6989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27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A062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B3EF" w14:textId="77777777" w:rsidR="00393FCF" w:rsidRDefault="00447535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  <w:tr w:rsidR="00393FCF" w14:paraId="2B53583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EC4A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FAF32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E29C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6585" w14:textId="77777777"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79E7" w14:textId="77777777"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83E8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76AFB6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E3BBA0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696B36F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1C1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DEB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2818BE8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90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A3DA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5D1467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52A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7B55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695E7A3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343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4541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D4FD8C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AB9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3D6A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E309C5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6EB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D71F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3E3F43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E5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2602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5FB7B96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D0FE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8E45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4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47B8F9A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1B3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8CB7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0252D91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9BB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EA1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3460856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804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08B9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7E383E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FB2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1A35" w14:textId="77777777"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06F671A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9049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2A3E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  <w:r w:rsidR="00B1148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0F0A27" w14:paraId="25A0320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DBEE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0A61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4</w:t>
            </w:r>
          </w:p>
        </w:tc>
      </w:tr>
      <w:tr w:rsidR="000F0A27" w14:paraId="5EE3588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546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5BD9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0F0A27" w14:paraId="310066C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95A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FFC0" w14:textId="77777777" w:rsidR="000F0A27" w:rsidRDefault="003212E0" w:rsidP="00B114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0</w:t>
            </w:r>
            <w:r w:rsidR="00B1148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4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0B31A66C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CE3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D95E" w14:textId="77777777"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</w:tbl>
    <w:p w14:paraId="0ACA245A" w14:textId="77777777" w:rsidR="000F0A27" w:rsidRPr="00F84F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7E13D2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6F2E9D0" w14:textId="77777777" w:rsidR="000F0A27" w:rsidRPr="00507795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000ADB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05147D67" w14:textId="497B60EC" w:rsidR="00724336" w:rsidRDefault="00F84FA8" w:rsidP="007243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F56BCC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7E1B95EE" w14:textId="77777777" w:rsidR="00F84FA8" w:rsidRDefault="00F84FA8" w:rsidP="00F84FA8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73E206" w14:textId="16EAD1B2" w:rsidR="00F84FA8" w:rsidRDefault="00F84FA8" w:rsidP="00F84FA8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56BCC">
        <w:rPr>
          <w:rFonts w:ascii="Times New Roman" w:hAnsi="Times New Roman" w:cs="Times New Roman"/>
          <w:sz w:val="24"/>
          <w:szCs w:val="24"/>
        </w:rPr>
        <w:t>30</w:t>
      </w:r>
      <w:r w:rsidR="00507795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56B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F84FA8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4A94" w14:textId="77777777" w:rsidR="00A13758" w:rsidRDefault="00A13758" w:rsidP="00050D6E">
      <w:r>
        <w:separator/>
      </w:r>
    </w:p>
  </w:endnote>
  <w:endnote w:type="continuationSeparator" w:id="0">
    <w:p w14:paraId="3124F341" w14:textId="77777777" w:rsidR="00A13758" w:rsidRDefault="00A13758" w:rsidP="0005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047"/>
      <w:docPartObj>
        <w:docPartGallery w:val="Page Numbers (Bottom of Page)"/>
        <w:docPartUnique/>
      </w:docPartObj>
    </w:sdtPr>
    <w:sdtEndPr/>
    <w:sdtContent>
      <w:p w14:paraId="3C5BD918" w14:textId="77777777" w:rsidR="00050D6E" w:rsidRDefault="00A137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A4404B" w14:textId="77777777" w:rsidR="00050D6E" w:rsidRDefault="0005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F171" w14:textId="77777777" w:rsidR="00A13758" w:rsidRDefault="00A13758" w:rsidP="00050D6E">
      <w:r>
        <w:separator/>
      </w:r>
    </w:p>
  </w:footnote>
  <w:footnote w:type="continuationSeparator" w:id="0">
    <w:p w14:paraId="607AD145" w14:textId="77777777" w:rsidR="00A13758" w:rsidRDefault="00A13758" w:rsidP="0005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yllabuswyliczenieZnakZnakZnak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522671565">
    <w:abstractNumId w:val="2"/>
  </w:num>
  <w:num w:numId="2" w16cid:durableId="1963487879">
    <w:abstractNumId w:val="1"/>
  </w:num>
  <w:num w:numId="3" w16cid:durableId="1795637611">
    <w:abstractNumId w:val="4"/>
  </w:num>
  <w:num w:numId="4" w16cid:durableId="297539478">
    <w:abstractNumId w:val="3"/>
  </w:num>
  <w:num w:numId="5" w16cid:durableId="155077475">
    <w:abstractNumId w:val="0"/>
    <w:lvlOverride w:ilvl="0">
      <w:lvl w:ilvl="0">
        <w:start w:val="1"/>
        <w:numFmt w:val="bullet"/>
        <w:pStyle w:val="syllabuswyliczenieZnakZnakZnak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50D6E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2"/>
    <w:rsid w:val="001A7A71"/>
    <w:rsid w:val="001C3060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1D86"/>
    <w:rsid w:val="00232D4C"/>
    <w:rsid w:val="002643C9"/>
    <w:rsid w:val="002D09F1"/>
    <w:rsid w:val="002E408B"/>
    <w:rsid w:val="002F1813"/>
    <w:rsid w:val="003114C8"/>
    <w:rsid w:val="0031673E"/>
    <w:rsid w:val="003212E0"/>
    <w:rsid w:val="00323F08"/>
    <w:rsid w:val="00333F95"/>
    <w:rsid w:val="00346007"/>
    <w:rsid w:val="00352EDD"/>
    <w:rsid w:val="0035792B"/>
    <w:rsid w:val="00370678"/>
    <w:rsid w:val="003877F7"/>
    <w:rsid w:val="00393FCF"/>
    <w:rsid w:val="003C1F6B"/>
    <w:rsid w:val="003D31BB"/>
    <w:rsid w:val="003F0480"/>
    <w:rsid w:val="00401E10"/>
    <w:rsid w:val="00402998"/>
    <w:rsid w:val="0042479F"/>
    <w:rsid w:val="00447535"/>
    <w:rsid w:val="00447D83"/>
    <w:rsid w:val="00456D5A"/>
    <w:rsid w:val="00457934"/>
    <w:rsid w:val="0046537D"/>
    <w:rsid w:val="00495639"/>
    <w:rsid w:val="004A109A"/>
    <w:rsid w:val="004D7DFB"/>
    <w:rsid w:val="004E7545"/>
    <w:rsid w:val="004E7EFE"/>
    <w:rsid w:val="004F2E00"/>
    <w:rsid w:val="005035DD"/>
    <w:rsid w:val="00507795"/>
    <w:rsid w:val="005128C7"/>
    <w:rsid w:val="0051469C"/>
    <w:rsid w:val="00527996"/>
    <w:rsid w:val="00533F98"/>
    <w:rsid w:val="00544620"/>
    <w:rsid w:val="005465E2"/>
    <w:rsid w:val="00556CCF"/>
    <w:rsid w:val="00562CFD"/>
    <w:rsid w:val="0056489C"/>
    <w:rsid w:val="00566ED9"/>
    <w:rsid w:val="00570B19"/>
    <w:rsid w:val="00573EFD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24336"/>
    <w:rsid w:val="00733569"/>
    <w:rsid w:val="00744D05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676"/>
    <w:rsid w:val="00860629"/>
    <w:rsid w:val="00862D08"/>
    <w:rsid w:val="0086565B"/>
    <w:rsid w:val="00882125"/>
    <w:rsid w:val="00887C34"/>
    <w:rsid w:val="0089001D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152F"/>
    <w:rsid w:val="009326DC"/>
    <w:rsid w:val="0095080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A1375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6C71"/>
    <w:rsid w:val="00AF2FCC"/>
    <w:rsid w:val="00AF3830"/>
    <w:rsid w:val="00AF7E9A"/>
    <w:rsid w:val="00B11483"/>
    <w:rsid w:val="00B11738"/>
    <w:rsid w:val="00B405A8"/>
    <w:rsid w:val="00B52018"/>
    <w:rsid w:val="00B60BB9"/>
    <w:rsid w:val="00B82B57"/>
    <w:rsid w:val="00B84E60"/>
    <w:rsid w:val="00B93794"/>
    <w:rsid w:val="00B96DF4"/>
    <w:rsid w:val="00B97862"/>
    <w:rsid w:val="00BA05A4"/>
    <w:rsid w:val="00BA6D14"/>
    <w:rsid w:val="00BB3B0B"/>
    <w:rsid w:val="00BC5AAD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57122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6625"/>
    <w:rsid w:val="00D0394C"/>
    <w:rsid w:val="00D05080"/>
    <w:rsid w:val="00D2196A"/>
    <w:rsid w:val="00D26C93"/>
    <w:rsid w:val="00D33C28"/>
    <w:rsid w:val="00D42D4D"/>
    <w:rsid w:val="00D47ABF"/>
    <w:rsid w:val="00D47CB7"/>
    <w:rsid w:val="00D513FD"/>
    <w:rsid w:val="00D55223"/>
    <w:rsid w:val="00D5534A"/>
    <w:rsid w:val="00D62854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43DC0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5393"/>
    <w:rsid w:val="00EC0245"/>
    <w:rsid w:val="00EC6D0D"/>
    <w:rsid w:val="00ED61F8"/>
    <w:rsid w:val="00EE6603"/>
    <w:rsid w:val="00EF5A00"/>
    <w:rsid w:val="00EF7E04"/>
    <w:rsid w:val="00F04228"/>
    <w:rsid w:val="00F12F01"/>
    <w:rsid w:val="00F146BA"/>
    <w:rsid w:val="00F1791A"/>
    <w:rsid w:val="00F439CB"/>
    <w:rsid w:val="00F50B2B"/>
    <w:rsid w:val="00F56BCC"/>
    <w:rsid w:val="00F61FD6"/>
    <w:rsid w:val="00F710BF"/>
    <w:rsid w:val="00F80FD1"/>
    <w:rsid w:val="00F84FA8"/>
    <w:rsid w:val="00F87FF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A8BA"/>
  <w15:docId w15:val="{57845A66-2B1A-4191-9860-589071A7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syllabuswyliczenieZnakZnakZnak">
    <w:name w:val="syllabus wyliczenie Znak Znak Znak"/>
    <w:basedOn w:val="Normalny"/>
    <w:rsid w:val="003877F7"/>
    <w:pPr>
      <w:widowControl/>
      <w:numPr>
        <w:numId w:val="5"/>
      </w:numPr>
      <w:tabs>
        <w:tab w:val="num" w:pos="360"/>
      </w:tabs>
      <w:suppressAutoHyphens w:val="0"/>
      <w:autoSpaceDE/>
      <w:ind w:left="0" w:firstLine="0"/>
      <w:jc w:val="both"/>
    </w:pPr>
    <w:rPr>
      <w:rFonts w:ascii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6EF2-A0F9-4081-B20C-D91405B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0</cp:revision>
  <dcterms:created xsi:type="dcterms:W3CDTF">2019-07-14T20:14:00Z</dcterms:created>
  <dcterms:modified xsi:type="dcterms:W3CDTF">2022-06-03T12:10:00Z</dcterms:modified>
</cp:coreProperties>
</file>